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70" w:rsidRDefault="00D91170" w:rsidP="00D91170">
      <w:pPr>
        <w:pStyle w:val="1"/>
      </w:pPr>
      <w:r w:rsidRPr="0001080F">
        <w:t>ПОСТАНОВЛЕНИЕ</w:t>
      </w:r>
    </w:p>
    <w:p w:rsidR="00BF28F7" w:rsidRPr="00BF28F7" w:rsidRDefault="00BF28F7" w:rsidP="00BF28F7"/>
    <w:p w:rsidR="00D91170" w:rsidRPr="0001080F" w:rsidRDefault="00D91170" w:rsidP="00D91170"/>
    <w:p w:rsidR="00D91170" w:rsidRPr="0001080F" w:rsidRDefault="001765AB" w:rsidP="00D91170">
      <w:pPr>
        <w:rPr>
          <w:sz w:val="28"/>
          <w:szCs w:val="28"/>
        </w:rPr>
      </w:pPr>
      <w:r>
        <w:rPr>
          <w:sz w:val="28"/>
          <w:szCs w:val="28"/>
        </w:rPr>
        <w:t>03.06.2016</w:t>
      </w:r>
      <w:r w:rsidR="00D91170" w:rsidRPr="0001080F">
        <w:rPr>
          <w:sz w:val="28"/>
          <w:szCs w:val="28"/>
        </w:rPr>
        <w:tab/>
      </w:r>
      <w:r w:rsidR="00D91170" w:rsidRPr="0001080F">
        <w:rPr>
          <w:sz w:val="28"/>
          <w:szCs w:val="28"/>
        </w:rPr>
        <w:tab/>
      </w:r>
      <w:r w:rsidR="00D91170" w:rsidRPr="0001080F">
        <w:rPr>
          <w:sz w:val="28"/>
          <w:szCs w:val="28"/>
        </w:rPr>
        <w:tab/>
      </w:r>
      <w:r w:rsidR="00D91170" w:rsidRPr="0001080F">
        <w:rPr>
          <w:sz w:val="28"/>
          <w:szCs w:val="28"/>
        </w:rPr>
        <w:tab/>
        <w:t xml:space="preserve">             </w:t>
      </w:r>
      <w:r w:rsidR="000E0EFC" w:rsidRPr="0001080F">
        <w:rPr>
          <w:sz w:val="28"/>
          <w:szCs w:val="28"/>
        </w:rPr>
        <w:t xml:space="preserve">             </w:t>
      </w:r>
      <w:r w:rsidR="00E171C3" w:rsidRPr="0001080F">
        <w:rPr>
          <w:sz w:val="28"/>
          <w:szCs w:val="28"/>
        </w:rPr>
        <w:t xml:space="preserve">             </w:t>
      </w:r>
      <w:r w:rsidR="0089269F" w:rsidRPr="0001080F">
        <w:rPr>
          <w:sz w:val="28"/>
          <w:szCs w:val="28"/>
        </w:rPr>
        <w:t xml:space="preserve">              </w:t>
      </w:r>
      <w:r w:rsidR="004B1CFC" w:rsidRPr="0001080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214085" w:rsidRPr="0001080F">
        <w:rPr>
          <w:sz w:val="28"/>
          <w:szCs w:val="28"/>
        </w:rPr>
        <w:t>№</w:t>
      </w:r>
      <w:r>
        <w:rPr>
          <w:sz w:val="28"/>
          <w:szCs w:val="28"/>
        </w:rPr>
        <w:t xml:space="preserve"> 96</w:t>
      </w:r>
    </w:p>
    <w:p w:rsidR="00D91170" w:rsidRPr="0001080F" w:rsidRDefault="00D91170" w:rsidP="00E171C3">
      <w:pPr>
        <w:jc w:val="both"/>
      </w:pPr>
    </w:p>
    <w:p w:rsidR="004F4F6E" w:rsidRPr="0001080F" w:rsidRDefault="004F4F6E" w:rsidP="00D91170">
      <w:pPr>
        <w:rPr>
          <w:sz w:val="28"/>
          <w:szCs w:val="28"/>
        </w:rPr>
      </w:pPr>
      <w:r w:rsidRPr="0001080F">
        <w:rPr>
          <w:sz w:val="28"/>
          <w:szCs w:val="28"/>
        </w:rPr>
        <w:t xml:space="preserve">О внесении изменений и дополнений </w:t>
      </w:r>
    </w:p>
    <w:p w:rsidR="004F4F6E" w:rsidRPr="0001080F" w:rsidRDefault="004F4F6E" w:rsidP="00D91170">
      <w:pPr>
        <w:rPr>
          <w:sz w:val="28"/>
          <w:szCs w:val="28"/>
        </w:rPr>
      </w:pPr>
      <w:r w:rsidRPr="0001080F">
        <w:rPr>
          <w:sz w:val="28"/>
          <w:szCs w:val="28"/>
        </w:rPr>
        <w:t>в постановление Администрации города Шарыпово</w:t>
      </w:r>
    </w:p>
    <w:p w:rsidR="004F4F6E" w:rsidRPr="0001080F" w:rsidRDefault="004F4F6E" w:rsidP="00D91170">
      <w:pPr>
        <w:rPr>
          <w:sz w:val="28"/>
          <w:szCs w:val="28"/>
        </w:rPr>
      </w:pPr>
      <w:r w:rsidRPr="0001080F">
        <w:rPr>
          <w:sz w:val="28"/>
          <w:szCs w:val="28"/>
        </w:rPr>
        <w:t>от 22.04.2016 № 65</w:t>
      </w:r>
    </w:p>
    <w:p w:rsidR="00D91170" w:rsidRPr="0001080F" w:rsidRDefault="004F4F6E" w:rsidP="00D91170">
      <w:pPr>
        <w:rPr>
          <w:sz w:val="28"/>
          <w:szCs w:val="28"/>
        </w:rPr>
      </w:pPr>
      <w:r w:rsidRPr="0001080F">
        <w:rPr>
          <w:sz w:val="28"/>
          <w:szCs w:val="28"/>
        </w:rPr>
        <w:t>«</w:t>
      </w:r>
      <w:r w:rsidR="00D91170" w:rsidRPr="0001080F">
        <w:rPr>
          <w:sz w:val="28"/>
          <w:szCs w:val="28"/>
        </w:rPr>
        <w:t xml:space="preserve">Об организации работы лагерей </w:t>
      </w:r>
      <w:r w:rsidR="006D6311" w:rsidRPr="0001080F">
        <w:rPr>
          <w:sz w:val="28"/>
          <w:szCs w:val="28"/>
        </w:rPr>
        <w:t xml:space="preserve">с </w:t>
      </w:r>
      <w:proofErr w:type="gramStart"/>
      <w:r w:rsidR="00D91170" w:rsidRPr="0001080F">
        <w:rPr>
          <w:sz w:val="28"/>
          <w:szCs w:val="28"/>
        </w:rPr>
        <w:t>дневн</w:t>
      </w:r>
      <w:r w:rsidR="006D6311" w:rsidRPr="0001080F">
        <w:rPr>
          <w:sz w:val="28"/>
          <w:szCs w:val="28"/>
        </w:rPr>
        <w:t>ым</w:t>
      </w:r>
      <w:proofErr w:type="gramEnd"/>
      <w:r w:rsidR="00D91170" w:rsidRPr="0001080F">
        <w:rPr>
          <w:sz w:val="28"/>
          <w:szCs w:val="28"/>
        </w:rPr>
        <w:t xml:space="preserve"> </w:t>
      </w:r>
    </w:p>
    <w:p w:rsidR="00D91170" w:rsidRPr="0001080F" w:rsidRDefault="006D6311" w:rsidP="00D91170">
      <w:pPr>
        <w:rPr>
          <w:sz w:val="28"/>
          <w:szCs w:val="28"/>
        </w:rPr>
      </w:pPr>
      <w:r w:rsidRPr="0001080F">
        <w:rPr>
          <w:sz w:val="28"/>
          <w:szCs w:val="28"/>
        </w:rPr>
        <w:t>п</w:t>
      </w:r>
      <w:r w:rsidR="00D91170" w:rsidRPr="0001080F">
        <w:rPr>
          <w:sz w:val="28"/>
          <w:szCs w:val="28"/>
        </w:rPr>
        <w:t>ребы</w:t>
      </w:r>
      <w:r w:rsidR="0051792D" w:rsidRPr="0001080F">
        <w:rPr>
          <w:sz w:val="28"/>
          <w:szCs w:val="28"/>
        </w:rPr>
        <w:t>вани</w:t>
      </w:r>
      <w:r w:rsidRPr="0001080F">
        <w:rPr>
          <w:sz w:val="28"/>
          <w:szCs w:val="28"/>
        </w:rPr>
        <w:t>ем</w:t>
      </w:r>
      <w:r w:rsidR="0051792D" w:rsidRPr="0001080F">
        <w:rPr>
          <w:sz w:val="28"/>
          <w:szCs w:val="28"/>
        </w:rPr>
        <w:t xml:space="preserve"> детей в летний период 201</w:t>
      </w:r>
      <w:r w:rsidR="00BA4CE4" w:rsidRPr="0001080F">
        <w:rPr>
          <w:sz w:val="28"/>
          <w:szCs w:val="28"/>
        </w:rPr>
        <w:t>6</w:t>
      </w:r>
      <w:r w:rsidR="00D91170" w:rsidRPr="0001080F">
        <w:rPr>
          <w:sz w:val="28"/>
          <w:szCs w:val="28"/>
        </w:rPr>
        <w:t xml:space="preserve"> года</w:t>
      </w:r>
      <w:r w:rsidR="004F4F6E" w:rsidRPr="0001080F">
        <w:rPr>
          <w:sz w:val="28"/>
          <w:szCs w:val="28"/>
        </w:rPr>
        <w:t>»</w:t>
      </w:r>
    </w:p>
    <w:p w:rsidR="00D91170" w:rsidRPr="0001080F" w:rsidRDefault="00D91170" w:rsidP="00D91170">
      <w:pPr>
        <w:rPr>
          <w:sz w:val="28"/>
          <w:szCs w:val="28"/>
        </w:rPr>
      </w:pPr>
    </w:p>
    <w:p w:rsidR="00D91170" w:rsidRPr="0001080F" w:rsidRDefault="00D91170" w:rsidP="007935BA">
      <w:pPr>
        <w:jc w:val="both"/>
        <w:rPr>
          <w:b/>
          <w:sz w:val="28"/>
          <w:szCs w:val="28"/>
        </w:rPr>
      </w:pPr>
      <w:r w:rsidRPr="0001080F">
        <w:rPr>
          <w:sz w:val="28"/>
          <w:szCs w:val="28"/>
        </w:rPr>
        <w:tab/>
        <w:t xml:space="preserve">В соответствии с </w:t>
      </w:r>
      <w:r w:rsidR="00733505" w:rsidRPr="0001080F">
        <w:rPr>
          <w:sz w:val="28"/>
          <w:szCs w:val="28"/>
        </w:rPr>
        <w:t xml:space="preserve">Законом Красноярского края от 02.11.2000 № 12-961 «О защите прав ребенка» (в редакции от 10.03.2016 № 10-4265),                               </w:t>
      </w:r>
      <w:r w:rsidRPr="0001080F">
        <w:rPr>
          <w:sz w:val="28"/>
          <w:szCs w:val="28"/>
        </w:rPr>
        <w:t>Законом Красноярского края от 07.07.2009</w:t>
      </w:r>
      <w:r w:rsidR="00733505" w:rsidRPr="0001080F">
        <w:rPr>
          <w:sz w:val="28"/>
          <w:szCs w:val="28"/>
        </w:rPr>
        <w:t xml:space="preserve"> </w:t>
      </w:r>
      <w:r w:rsidRPr="0001080F">
        <w:rPr>
          <w:sz w:val="28"/>
          <w:szCs w:val="28"/>
        </w:rPr>
        <w:t>№</w:t>
      </w:r>
      <w:r w:rsidR="008B35EA" w:rsidRPr="0001080F">
        <w:rPr>
          <w:sz w:val="28"/>
          <w:szCs w:val="28"/>
        </w:rPr>
        <w:t xml:space="preserve"> </w:t>
      </w:r>
      <w:r w:rsidRPr="0001080F">
        <w:rPr>
          <w:sz w:val="28"/>
          <w:szCs w:val="28"/>
        </w:rPr>
        <w:t xml:space="preserve">8-3618 «Об обеспечении </w:t>
      </w:r>
      <w:r w:rsidR="00733505" w:rsidRPr="0001080F">
        <w:rPr>
          <w:sz w:val="28"/>
          <w:szCs w:val="28"/>
        </w:rPr>
        <w:t xml:space="preserve">                    </w:t>
      </w:r>
      <w:r w:rsidRPr="0001080F">
        <w:rPr>
          <w:sz w:val="28"/>
          <w:szCs w:val="28"/>
        </w:rPr>
        <w:t>прав детей на отдых, оздоровление и занятость</w:t>
      </w:r>
      <w:r w:rsidR="00733505" w:rsidRPr="0001080F">
        <w:rPr>
          <w:sz w:val="28"/>
          <w:szCs w:val="28"/>
        </w:rPr>
        <w:t xml:space="preserve"> </w:t>
      </w:r>
      <w:r w:rsidRPr="0001080F">
        <w:rPr>
          <w:sz w:val="28"/>
          <w:szCs w:val="28"/>
        </w:rPr>
        <w:t>в Красноярском к</w:t>
      </w:r>
      <w:r w:rsidR="003B2E93" w:rsidRPr="0001080F">
        <w:rPr>
          <w:sz w:val="28"/>
          <w:szCs w:val="28"/>
        </w:rPr>
        <w:t>рае»</w:t>
      </w:r>
      <w:r w:rsidR="00E63B99" w:rsidRPr="0001080F">
        <w:rPr>
          <w:sz w:val="28"/>
          <w:szCs w:val="28"/>
        </w:rPr>
        <w:t xml:space="preserve"> </w:t>
      </w:r>
      <w:r w:rsidR="00733505" w:rsidRPr="0001080F">
        <w:rPr>
          <w:sz w:val="28"/>
          <w:szCs w:val="28"/>
        </w:rPr>
        <w:t xml:space="preserve">                        </w:t>
      </w:r>
      <w:r w:rsidR="00E63B99" w:rsidRPr="0001080F">
        <w:rPr>
          <w:sz w:val="28"/>
          <w:szCs w:val="28"/>
        </w:rPr>
        <w:t>(в редакции от 25</w:t>
      </w:r>
      <w:r w:rsidR="00A30A6E" w:rsidRPr="0001080F">
        <w:rPr>
          <w:sz w:val="28"/>
          <w:szCs w:val="28"/>
        </w:rPr>
        <w:t xml:space="preserve">.06.2015 № </w:t>
      </w:r>
      <w:r w:rsidR="00E2255A" w:rsidRPr="0001080F">
        <w:rPr>
          <w:sz w:val="28"/>
          <w:szCs w:val="28"/>
        </w:rPr>
        <w:t>8-3553)</w:t>
      </w:r>
      <w:r w:rsidR="003B2E93" w:rsidRPr="0001080F">
        <w:rPr>
          <w:sz w:val="28"/>
          <w:szCs w:val="28"/>
        </w:rPr>
        <w:t xml:space="preserve">, руководствуясь статьей 34 </w:t>
      </w:r>
      <w:r w:rsidRPr="0001080F">
        <w:rPr>
          <w:sz w:val="28"/>
          <w:szCs w:val="28"/>
        </w:rPr>
        <w:t>Устава города Шарыпово</w:t>
      </w:r>
      <w:r w:rsidR="008B35EA" w:rsidRPr="0001080F">
        <w:rPr>
          <w:sz w:val="28"/>
          <w:szCs w:val="28"/>
        </w:rPr>
        <w:t xml:space="preserve"> Красноярского края</w:t>
      </w:r>
      <w:r w:rsidRPr="0001080F">
        <w:rPr>
          <w:sz w:val="28"/>
          <w:szCs w:val="28"/>
        </w:rPr>
        <w:t xml:space="preserve">, </w:t>
      </w:r>
    </w:p>
    <w:p w:rsidR="00D91170" w:rsidRPr="0001080F" w:rsidRDefault="00D91170" w:rsidP="00D91170">
      <w:pPr>
        <w:rPr>
          <w:sz w:val="28"/>
          <w:szCs w:val="28"/>
        </w:rPr>
      </w:pPr>
      <w:r w:rsidRPr="0001080F">
        <w:rPr>
          <w:sz w:val="28"/>
          <w:szCs w:val="28"/>
        </w:rPr>
        <w:t>ПОСТАНОВЛЯЮ:</w:t>
      </w:r>
    </w:p>
    <w:p w:rsidR="007A6110" w:rsidRPr="0001080F" w:rsidRDefault="007A6110" w:rsidP="007A6110">
      <w:pPr>
        <w:ind w:firstLine="709"/>
        <w:jc w:val="both"/>
        <w:rPr>
          <w:sz w:val="28"/>
          <w:szCs w:val="28"/>
        </w:rPr>
      </w:pPr>
      <w:r w:rsidRPr="0001080F">
        <w:rPr>
          <w:sz w:val="28"/>
          <w:szCs w:val="28"/>
        </w:rPr>
        <w:t xml:space="preserve">1. В постановление Администрации города Шарыпово от 22.04.2016 </w:t>
      </w:r>
      <w:r w:rsidR="00126A4F" w:rsidRPr="0001080F">
        <w:rPr>
          <w:sz w:val="28"/>
          <w:szCs w:val="28"/>
        </w:rPr>
        <w:t xml:space="preserve">                 </w:t>
      </w:r>
      <w:r w:rsidRPr="0001080F">
        <w:rPr>
          <w:sz w:val="28"/>
          <w:szCs w:val="28"/>
        </w:rPr>
        <w:t xml:space="preserve">№ 65 «Об организации работы лагерей с дневным пребыванием детей </w:t>
      </w:r>
      <w:r w:rsidR="00126A4F" w:rsidRPr="0001080F">
        <w:rPr>
          <w:sz w:val="28"/>
          <w:szCs w:val="28"/>
        </w:rPr>
        <w:t xml:space="preserve">                     </w:t>
      </w:r>
      <w:r w:rsidRPr="0001080F">
        <w:rPr>
          <w:sz w:val="28"/>
          <w:szCs w:val="28"/>
        </w:rPr>
        <w:t>в летний период 2016 года» внести следующие изменения:</w:t>
      </w:r>
    </w:p>
    <w:p w:rsidR="007A6110" w:rsidRPr="0001080F" w:rsidRDefault="007A6110" w:rsidP="007A6110">
      <w:pPr>
        <w:ind w:firstLine="709"/>
        <w:jc w:val="both"/>
        <w:rPr>
          <w:sz w:val="28"/>
          <w:szCs w:val="28"/>
        </w:rPr>
      </w:pPr>
      <w:r w:rsidRPr="0001080F">
        <w:rPr>
          <w:sz w:val="28"/>
          <w:szCs w:val="28"/>
        </w:rPr>
        <w:t>1.1. В абзаце 7 пункта 1 цифру «215» заменить цифрой «178».</w:t>
      </w:r>
    </w:p>
    <w:p w:rsidR="007A6110" w:rsidRPr="0001080F" w:rsidRDefault="007A6110" w:rsidP="007A6110">
      <w:pPr>
        <w:ind w:firstLine="709"/>
        <w:jc w:val="both"/>
        <w:rPr>
          <w:sz w:val="28"/>
          <w:szCs w:val="28"/>
        </w:rPr>
      </w:pPr>
      <w:r w:rsidRPr="0001080F">
        <w:rPr>
          <w:sz w:val="28"/>
          <w:szCs w:val="28"/>
        </w:rPr>
        <w:t>1.2. Приложение к постановлению «Порядок организации работы лагерей с дневным пребыванием детей» изложить в новой редакции, согласно приложению к настоящему постановлению.</w:t>
      </w:r>
    </w:p>
    <w:p w:rsidR="00D91170" w:rsidRPr="0001080F" w:rsidRDefault="007A6110" w:rsidP="007A61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080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AD64AC" w:rsidRPr="000108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64AC" w:rsidRPr="0001080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на заместителя Главы города Шарыпово по социальным вопросам </w:t>
      </w:r>
      <w:proofErr w:type="spellStart"/>
      <w:r w:rsidR="00AD64AC" w:rsidRPr="0001080F">
        <w:rPr>
          <w:rFonts w:ascii="Times New Roman" w:hAnsi="Times New Roman"/>
          <w:sz w:val="28"/>
          <w:szCs w:val="28"/>
        </w:rPr>
        <w:t>Рудь</w:t>
      </w:r>
      <w:proofErr w:type="spellEnd"/>
      <w:r w:rsidR="00AD64AC" w:rsidRPr="0001080F">
        <w:rPr>
          <w:rFonts w:ascii="Times New Roman" w:hAnsi="Times New Roman"/>
          <w:sz w:val="28"/>
          <w:szCs w:val="28"/>
        </w:rPr>
        <w:t xml:space="preserve"> Ю.В.</w:t>
      </w:r>
    </w:p>
    <w:p w:rsidR="00DE0B2B" w:rsidRPr="00155912" w:rsidRDefault="007A6110" w:rsidP="007A61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080F">
        <w:rPr>
          <w:rFonts w:ascii="Times New Roman" w:hAnsi="Times New Roman"/>
          <w:sz w:val="28"/>
          <w:szCs w:val="28"/>
        </w:rPr>
        <w:t>3. По</w:t>
      </w:r>
      <w:r w:rsidR="00DE0B2B" w:rsidRPr="0001080F">
        <w:rPr>
          <w:rFonts w:ascii="Times New Roman" w:hAnsi="Times New Roman"/>
          <w:sz w:val="28"/>
          <w:szCs w:val="28"/>
        </w:rPr>
        <w:t>становление 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сети Интернет.</w:t>
      </w:r>
      <w:r w:rsidR="00DE0B2B" w:rsidRPr="00155912">
        <w:rPr>
          <w:rFonts w:ascii="Times New Roman" w:hAnsi="Times New Roman"/>
          <w:sz w:val="28"/>
          <w:szCs w:val="28"/>
        </w:rPr>
        <w:t xml:space="preserve"> </w:t>
      </w:r>
    </w:p>
    <w:p w:rsidR="00DE0B2B" w:rsidRPr="00155912" w:rsidRDefault="00DE0B2B" w:rsidP="00DE0B2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170" w:rsidRPr="00155912" w:rsidRDefault="00D91170" w:rsidP="00D91170">
      <w:pPr>
        <w:jc w:val="both"/>
        <w:rPr>
          <w:sz w:val="28"/>
          <w:szCs w:val="28"/>
        </w:rPr>
      </w:pPr>
    </w:p>
    <w:p w:rsidR="00F047A8" w:rsidRPr="00155912" w:rsidRDefault="0051792D" w:rsidP="003020B0">
      <w:pPr>
        <w:jc w:val="both"/>
        <w:rPr>
          <w:sz w:val="28"/>
          <w:szCs w:val="28"/>
        </w:rPr>
      </w:pPr>
      <w:r w:rsidRPr="00155912">
        <w:rPr>
          <w:sz w:val="28"/>
          <w:szCs w:val="28"/>
        </w:rPr>
        <w:t xml:space="preserve">Глава </w:t>
      </w:r>
      <w:r w:rsidR="00D91170" w:rsidRPr="00155912">
        <w:rPr>
          <w:sz w:val="28"/>
          <w:szCs w:val="28"/>
        </w:rPr>
        <w:t>города Шары</w:t>
      </w:r>
      <w:r w:rsidR="003020B0" w:rsidRPr="00155912">
        <w:rPr>
          <w:sz w:val="28"/>
          <w:szCs w:val="28"/>
        </w:rPr>
        <w:t xml:space="preserve">пово    </w:t>
      </w:r>
      <w:r w:rsidR="00CE71EE" w:rsidRPr="00155912">
        <w:rPr>
          <w:sz w:val="28"/>
          <w:szCs w:val="28"/>
        </w:rPr>
        <w:t xml:space="preserve">                             </w:t>
      </w:r>
      <w:r w:rsidR="003020B0" w:rsidRPr="00155912">
        <w:rPr>
          <w:sz w:val="28"/>
          <w:szCs w:val="28"/>
        </w:rPr>
        <w:t xml:space="preserve">           </w:t>
      </w:r>
      <w:r w:rsidRPr="00155912">
        <w:rPr>
          <w:sz w:val="28"/>
          <w:szCs w:val="28"/>
        </w:rPr>
        <w:t xml:space="preserve">                     </w:t>
      </w:r>
      <w:r w:rsidR="00CE71EE" w:rsidRPr="00155912">
        <w:rPr>
          <w:sz w:val="28"/>
          <w:szCs w:val="28"/>
        </w:rPr>
        <w:t>В.Б. Баршинов</w:t>
      </w:r>
    </w:p>
    <w:p w:rsidR="008E75CD" w:rsidRDefault="008E75CD" w:rsidP="00721780">
      <w:pPr>
        <w:jc w:val="right"/>
        <w:rPr>
          <w:sz w:val="28"/>
          <w:szCs w:val="28"/>
        </w:rPr>
      </w:pPr>
    </w:p>
    <w:p w:rsidR="00721780" w:rsidRPr="00881634" w:rsidRDefault="00721780" w:rsidP="00721780">
      <w:pPr>
        <w:jc w:val="right"/>
        <w:rPr>
          <w:sz w:val="28"/>
          <w:szCs w:val="28"/>
        </w:rPr>
      </w:pPr>
      <w:r w:rsidRPr="00881634">
        <w:rPr>
          <w:sz w:val="28"/>
          <w:szCs w:val="28"/>
        </w:rPr>
        <w:t>Приложение</w:t>
      </w:r>
    </w:p>
    <w:p w:rsidR="00721780" w:rsidRPr="00881634" w:rsidRDefault="00721780" w:rsidP="00721780">
      <w:pPr>
        <w:jc w:val="right"/>
        <w:rPr>
          <w:sz w:val="28"/>
          <w:szCs w:val="28"/>
        </w:rPr>
      </w:pPr>
      <w:r w:rsidRPr="00881634">
        <w:rPr>
          <w:sz w:val="28"/>
          <w:szCs w:val="28"/>
        </w:rPr>
        <w:t>к постановлению</w:t>
      </w:r>
    </w:p>
    <w:p w:rsidR="00721780" w:rsidRPr="00881634" w:rsidRDefault="00721780" w:rsidP="00721780">
      <w:pPr>
        <w:jc w:val="right"/>
        <w:rPr>
          <w:sz w:val="28"/>
          <w:szCs w:val="28"/>
        </w:rPr>
      </w:pPr>
      <w:r w:rsidRPr="00881634">
        <w:rPr>
          <w:sz w:val="28"/>
          <w:szCs w:val="28"/>
        </w:rPr>
        <w:t>Администрации города Шарыпово</w:t>
      </w:r>
    </w:p>
    <w:p w:rsidR="00721780" w:rsidRPr="00881634" w:rsidRDefault="00721780" w:rsidP="00D00CD0">
      <w:pPr>
        <w:jc w:val="right"/>
        <w:rPr>
          <w:sz w:val="28"/>
          <w:szCs w:val="28"/>
        </w:rPr>
      </w:pPr>
      <w:r w:rsidRPr="00881634">
        <w:rPr>
          <w:sz w:val="28"/>
          <w:szCs w:val="28"/>
        </w:rPr>
        <w:t xml:space="preserve">от </w:t>
      </w:r>
      <w:r w:rsidR="001765AB">
        <w:rPr>
          <w:sz w:val="28"/>
          <w:szCs w:val="28"/>
        </w:rPr>
        <w:t>03.06.2016 № 96</w:t>
      </w:r>
    </w:p>
    <w:p w:rsidR="00721780" w:rsidRPr="00881634" w:rsidRDefault="00721780" w:rsidP="00770010">
      <w:pPr>
        <w:jc w:val="right"/>
        <w:rPr>
          <w:sz w:val="28"/>
          <w:szCs w:val="28"/>
        </w:rPr>
      </w:pPr>
    </w:p>
    <w:p w:rsidR="00770010" w:rsidRPr="00881634" w:rsidRDefault="00D00CD0" w:rsidP="00770010">
      <w:pPr>
        <w:jc w:val="right"/>
        <w:rPr>
          <w:sz w:val="28"/>
          <w:szCs w:val="28"/>
        </w:rPr>
      </w:pPr>
      <w:r w:rsidRPr="00881634">
        <w:rPr>
          <w:sz w:val="28"/>
          <w:szCs w:val="28"/>
        </w:rPr>
        <w:t>«</w:t>
      </w:r>
      <w:r w:rsidR="007F3821" w:rsidRPr="00881634">
        <w:rPr>
          <w:sz w:val="28"/>
          <w:szCs w:val="28"/>
        </w:rPr>
        <w:t>Приложение</w:t>
      </w:r>
    </w:p>
    <w:p w:rsidR="00593D7A" w:rsidRPr="00881634" w:rsidRDefault="007F3821" w:rsidP="00770010">
      <w:pPr>
        <w:jc w:val="right"/>
        <w:rPr>
          <w:sz w:val="28"/>
          <w:szCs w:val="28"/>
        </w:rPr>
      </w:pPr>
      <w:r w:rsidRPr="00881634">
        <w:rPr>
          <w:sz w:val="28"/>
          <w:szCs w:val="28"/>
        </w:rPr>
        <w:t>к п</w:t>
      </w:r>
      <w:r w:rsidR="00770010" w:rsidRPr="00881634">
        <w:rPr>
          <w:sz w:val="28"/>
          <w:szCs w:val="28"/>
        </w:rPr>
        <w:t>остановлени</w:t>
      </w:r>
      <w:r w:rsidRPr="00881634">
        <w:rPr>
          <w:sz w:val="28"/>
          <w:szCs w:val="28"/>
        </w:rPr>
        <w:t>ю</w:t>
      </w:r>
      <w:r w:rsidR="00770010" w:rsidRPr="00881634">
        <w:rPr>
          <w:sz w:val="28"/>
          <w:szCs w:val="28"/>
        </w:rPr>
        <w:t xml:space="preserve"> </w:t>
      </w:r>
    </w:p>
    <w:p w:rsidR="00593D7A" w:rsidRPr="00881634" w:rsidRDefault="00770010" w:rsidP="00593D7A">
      <w:pPr>
        <w:jc w:val="right"/>
        <w:rPr>
          <w:sz w:val="28"/>
          <w:szCs w:val="28"/>
        </w:rPr>
      </w:pPr>
      <w:r w:rsidRPr="00881634">
        <w:rPr>
          <w:sz w:val="28"/>
          <w:szCs w:val="28"/>
        </w:rPr>
        <w:t xml:space="preserve">Администрации </w:t>
      </w:r>
      <w:r w:rsidR="008B35EA" w:rsidRPr="00881634">
        <w:rPr>
          <w:sz w:val="28"/>
          <w:szCs w:val="28"/>
        </w:rPr>
        <w:t xml:space="preserve">города </w:t>
      </w:r>
      <w:r w:rsidR="00E171C3" w:rsidRPr="00881634">
        <w:rPr>
          <w:sz w:val="28"/>
          <w:szCs w:val="28"/>
        </w:rPr>
        <w:t xml:space="preserve"> Шарыпово </w:t>
      </w:r>
    </w:p>
    <w:p w:rsidR="00770010" w:rsidRPr="00881634" w:rsidRDefault="00593D7A" w:rsidP="00593D7A">
      <w:pPr>
        <w:jc w:val="right"/>
        <w:rPr>
          <w:sz w:val="28"/>
          <w:szCs w:val="28"/>
        </w:rPr>
      </w:pPr>
      <w:r w:rsidRPr="00881634">
        <w:rPr>
          <w:sz w:val="28"/>
          <w:szCs w:val="28"/>
        </w:rPr>
        <w:t xml:space="preserve">от </w:t>
      </w:r>
      <w:r w:rsidR="004B1CFC" w:rsidRPr="00881634">
        <w:rPr>
          <w:sz w:val="28"/>
          <w:szCs w:val="28"/>
        </w:rPr>
        <w:t>22.04.2016</w:t>
      </w:r>
      <w:r w:rsidR="008011D3" w:rsidRPr="00881634">
        <w:rPr>
          <w:sz w:val="28"/>
          <w:szCs w:val="28"/>
        </w:rPr>
        <w:t xml:space="preserve"> </w:t>
      </w:r>
      <w:r w:rsidRPr="00881634">
        <w:rPr>
          <w:sz w:val="28"/>
          <w:szCs w:val="28"/>
        </w:rPr>
        <w:t xml:space="preserve">№ </w:t>
      </w:r>
      <w:r w:rsidR="004B1CFC" w:rsidRPr="00881634">
        <w:rPr>
          <w:sz w:val="28"/>
          <w:szCs w:val="28"/>
        </w:rPr>
        <w:t>65</w:t>
      </w:r>
      <w:r w:rsidR="00D00CD0" w:rsidRPr="00881634">
        <w:rPr>
          <w:sz w:val="28"/>
          <w:szCs w:val="28"/>
        </w:rPr>
        <w:t>»</w:t>
      </w:r>
    </w:p>
    <w:p w:rsidR="003B4FAF" w:rsidRPr="00881634" w:rsidRDefault="003B4FAF" w:rsidP="00D00CD0">
      <w:pPr>
        <w:rPr>
          <w:sz w:val="28"/>
          <w:szCs w:val="28"/>
        </w:rPr>
      </w:pPr>
    </w:p>
    <w:p w:rsidR="003B4FAF" w:rsidRPr="00881634" w:rsidRDefault="003B4FAF" w:rsidP="00D00CD0">
      <w:pPr>
        <w:rPr>
          <w:sz w:val="28"/>
          <w:szCs w:val="28"/>
        </w:rPr>
      </w:pPr>
    </w:p>
    <w:p w:rsidR="003B4FAF" w:rsidRPr="00881634" w:rsidRDefault="003B4FAF" w:rsidP="003B4FAF">
      <w:pPr>
        <w:jc w:val="center"/>
        <w:rPr>
          <w:b/>
          <w:sz w:val="28"/>
          <w:szCs w:val="28"/>
        </w:rPr>
      </w:pPr>
      <w:r w:rsidRPr="00881634">
        <w:rPr>
          <w:b/>
          <w:sz w:val="28"/>
          <w:szCs w:val="28"/>
        </w:rPr>
        <w:t>ПОРЯДОК</w:t>
      </w:r>
    </w:p>
    <w:p w:rsidR="003B4FAF" w:rsidRPr="00881634" w:rsidRDefault="003B4FAF" w:rsidP="003B4FAF">
      <w:pPr>
        <w:jc w:val="center"/>
        <w:rPr>
          <w:b/>
          <w:sz w:val="28"/>
          <w:szCs w:val="28"/>
        </w:rPr>
      </w:pPr>
      <w:r w:rsidRPr="00881634">
        <w:rPr>
          <w:b/>
          <w:sz w:val="28"/>
          <w:szCs w:val="28"/>
        </w:rPr>
        <w:t>организации работы лагерей</w:t>
      </w:r>
      <w:r w:rsidR="0018329A" w:rsidRPr="00881634">
        <w:rPr>
          <w:b/>
          <w:sz w:val="28"/>
          <w:szCs w:val="28"/>
        </w:rPr>
        <w:t xml:space="preserve"> с</w:t>
      </w:r>
      <w:r w:rsidRPr="00881634">
        <w:rPr>
          <w:b/>
          <w:sz w:val="28"/>
          <w:szCs w:val="28"/>
        </w:rPr>
        <w:t xml:space="preserve"> дневн</w:t>
      </w:r>
      <w:r w:rsidR="0018329A" w:rsidRPr="00881634">
        <w:rPr>
          <w:b/>
          <w:sz w:val="28"/>
          <w:szCs w:val="28"/>
        </w:rPr>
        <w:t xml:space="preserve">ым </w:t>
      </w:r>
      <w:r w:rsidRPr="00881634">
        <w:rPr>
          <w:b/>
          <w:sz w:val="28"/>
          <w:szCs w:val="28"/>
        </w:rPr>
        <w:t>пребывани</w:t>
      </w:r>
      <w:r w:rsidR="0018329A" w:rsidRPr="00881634">
        <w:rPr>
          <w:b/>
          <w:sz w:val="28"/>
          <w:szCs w:val="28"/>
        </w:rPr>
        <w:t>ем</w:t>
      </w:r>
      <w:r w:rsidRPr="00881634">
        <w:rPr>
          <w:b/>
          <w:sz w:val="28"/>
          <w:szCs w:val="28"/>
        </w:rPr>
        <w:t xml:space="preserve"> детей</w:t>
      </w:r>
    </w:p>
    <w:p w:rsidR="003B4FAF" w:rsidRPr="00881634" w:rsidRDefault="003B4FAF" w:rsidP="003B4FAF">
      <w:pPr>
        <w:jc w:val="center"/>
        <w:rPr>
          <w:b/>
          <w:sz w:val="28"/>
          <w:szCs w:val="28"/>
        </w:rPr>
      </w:pPr>
    </w:p>
    <w:p w:rsidR="00CB1CF4" w:rsidRPr="00881634" w:rsidRDefault="00CB1CF4" w:rsidP="008B701F">
      <w:pPr>
        <w:pStyle w:val="ConsPlusNormal"/>
        <w:widowControl w:val="0"/>
        <w:ind w:firstLine="709"/>
        <w:jc w:val="both"/>
        <w:rPr>
          <w:b w:val="0"/>
        </w:rPr>
      </w:pPr>
      <w:r w:rsidRPr="00881634">
        <w:rPr>
          <w:b w:val="0"/>
        </w:rPr>
        <w:t>1.</w:t>
      </w:r>
      <w:r w:rsidRPr="00881634">
        <w:t xml:space="preserve"> </w:t>
      </w:r>
      <w:r w:rsidRPr="00881634">
        <w:rPr>
          <w:b w:val="0"/>
        </w:rPr>
        <w:t>Лагерь с дневным пребыванием детей</w:t>
      </w:r>
      <w:r w:rsidR="00405D58" w:rsidRPr="00881634">
        <w:rPr>
          <w:b w:val="0"/>
        </w:rPr>
        <w:t xml:space="preserve"> (далее - Л</w:t>
      </w:r>
      <w:r w:rsidR="00194F3C" w:rsidRPr="00881634">
        <w:rPr>
          <w:b w:val="0"/>
        </w:rPr>
        <w:t xml:space="preserve">агерь) </w:t>
      </w:r>
      <w:r w:rsidR="00A34792" w:rsidRPr="00881634">
        <w:rPr>
          <w:b w:val="0"/>
        </w:rPr>
        <w:t xml:space="preserve">организовывается </w:t>
      </w:r>
      <w:r w:rsidRPr="00881634">
        <w:rPr>
          <w:b w:val="0"/>
        </w:rPr>
        <w:t>муниципальным</w:t>
      </w:r>
      <w:r w:rsidR="00A34792" w:rsidRPr="00881634">
        <w:rPr>
          <w:b w:val="0"/>
        </w:rPr>
        <w:t>и общеобразовательными учреждения</w:t>
      </w:r>
      <w:r w:rsidRPr="00881634">
        <w:rPr>
          <w:b w:val="0"/>
        </w:rPr>
        <w:t>м</w:t>
      </w:r>
      <w:r w:rsidR="00A34792" w:rsidRPr="00881634">
        <w:rPr>
          <w:b w:val="0"/>
        </w:rPr>
        <w:t>и муниципального образования «город Шарыпово Красноярского края»</w:t>
      </w:r>
      <w:r w:rsidR="00405D58" w:rsidRPr="00881634">
        <w:rPr>
          <w:b w:val="0"/>
        </w:rPr>
        <w:t xml:space="preserve">                       (далее - Общеобразовательное учреждение)</w:t>
      </w:r>
      <w:r w:rsidRPr="00881634">
        <w:rPr>
          <w:b w:val="0"/>
        </w:rPr>
        <w:t>, осуществляющим организацию от</w:t>
      </w:r>
      <w:r w:rsidR="00405D58" w:rsidRPr="00881634">
        <w:rPr>
          <w:b w:val="0"/>
        </w:rPr>
        <w:t xml:space="preserve">дыха и </w:t>
      </w:r>
      <w:proofErr w:type="gramStart"/>
      <w:r w:rsidR="00405D58" w:rsidRPr="00881634">
        <w:rPr>
          <w:b w:val="0"/>
        </w:rPr>
        <w:t>оздоровления</w:t>
      </w:r>
      <w:proofErr w:type="gramEnd"/>
      <w:r w:rsidR="00405D58" w:rsidRPr="00881634">
        <w:rPr>
          <w:b w:val="0"/>
        </w:rPr>
        <w:t xml:space="preserve"> обучающихся</w:t>
      </w:r>
      <w:r w:rsidR="00D106F6" w:rsidRPr="00881634">
        <w:rPr>
          <w:b w:val="0"/>
        </w:rPr>
        <w:t xml:space="preserve"> </w:t>
      </w:r>
      <w:r w:rsidRPr="00881634">
        <w:rPr>
          <w:b w:val="0"/>
        </w:rPr>
        <w:t>в каникулярное время.</w:t>
      </w:r>
    </w:p>
    <w:p w:rsidR="003B4FAF" w:rsidRPr="00881634" w:rsidRDefault="002F07D6" w:rsidP="008B701F">
      <w:pPr>
        <w:pStyle w:val="ConsPlusNormal"/>
        <w:widowControl w:val="0"/>
        <w:ind w:firstLine="709"/>
        <w:jc w:val="both"/>
        <w:rPr>
          <w:b w:val="0"/>
        </w:rPr>
      </w:pPr>
      <w:r w:rsidRPr="00881634">
        <w:rPr>
          <w:b w:val="0"/>
        </w:rPr>
        <w:t>2. Ла</w:t>
      </w:r>
      <w:r w:rsidR="00405D58" w:rsidRPr="00881634">
        <w:rPr>
          <w:b w:val="0"/>
        </w:rPr>
        <w:t xml:space="preserve">герь комплектуется </w:t>
      </w:r>
      <w:proofErr w:type="gramStart"/>
      <w:r w:rsidR="00405D58" w:rsidRPr="00881634">
        <w:rPr>
          <w:b w:val="0"/>
        </w:rPr>
        <w:t>обучающимися</w:t>
      </w:r>
      <w:proofErr w:type="gramEnd"/>
      <w:r w:rsidR="00405D58" w:rsidRPr="00881634">
        <w:rPr>
          <w:b w:val="0"/>
        </w:rPr>
        <w:t xml:space="preserve"> </w:t>
      </w:r>
      <w:r w:rsidR="009F7EC1" w:rsidRPr="00881634">
        <w:rPr>
          <w:b w:val="0"/>
        </w:rPr>
        <w:t>обще</w:t>
      </w:r>
      <w:r w:rsidR="00405D58" w:rsidRPr="00881634">
        <w:rPr>
          <w:b w:val="0"/>
        </w:rPr>
        <w:t xml:space="preserve">образовательных учреждений </w:t>
      </w:r>
      <w:r w:rsidRPr="00881634">
        <w:rPr>
          <w:b w:val="0"/>
        </w:rPr>
        <w:t>и поступающими на обучение</w:t>
      </w:r>
      <w:r w:rsidR="00405D58" w:rsidRPr="00881634">
        <w:rPr>
          <w:b w:val="0"/>
        </w:rPr>
        <w:t xml:space="preserve">, </w:t>
      </w:r>
      <w:r w:rsidRPr="00881634">
        <w:rPr>
          <w:b w:val="0"/>
        </w:rPr>
        <w:t>в возрасте от 6,5 до 18 лет.</w:t>
      </w:r>
    </w:p>
    <w:p w:rsidR="00194F3C" w:rsidRPr="00881634" w:rsidRDefault="00B86CF9" w:rsidP="008B701F">
      <w:pPr>
        <w:pStyle w:val="ConsPlusNormal"/>
        <w:widowControl w:val="0"/>
        <w:ind w:firstLine="709"/>
        <w:jc w:val="both"/>
        <w:rPr>
          <w:b w:val="0"/>
        </w:rPr>
      </w:pPr>
      <w:r w:rsidRPr="00881634">
        <w:rPr>
          <w:b w:val="0"/>
        </w:rPr>
        <w:t xml:space="preserve">3. </w:t>
      </w:r>
      <w:r w:rsidR="00194F3C" w:rsidRPr="00881634">
        <w:rPr>
          <w:b w:val="0"/>
        </w:rPr>
        <w:t>Продолжительность пре</w:t>
      </w:r>
      <w:r w:rsidR="00DA2E5F" w:rsidRPr="00881634">
        <w:rPr>
          <w:b w:val="0"/>
        </w:rPr>
        <w:t>бывания детей в лагере составляет                    21 день</w:t>
      </w:r>
      <w:r w:rsidRPr="00881634">
        <w:rPr>
          <w:b w:val="0"/>
        </w:rPr>
        <w:t>, с организацией двухразового питания</w:t>
      </w:r>
      <w:r w:rsidR="00DA2E5F" w:rsidRPr="00881634">
        <w:rPr>
          <w:b w:val="0"/>
        </w:rPr>
        <w:t>.</w:t>
      </w:r>
    </w:p>
    <w:p w:rsidR="00F11F01" w:rsidRPr="00586CDB" w:rsidRDefault="002023B3" w:rsidP="008B701F">
      <w:pPr>
        <w:pStyle w:val="a5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586CDB">
        <w:rPr>
          <w:sz w:val="28"/>
          <w:szCs w:val="28"/>
        </w:rPr>
        <w:t xml:space="preserve">4. Стоимость питания на одного ребенка составляет </w:t>
      </w:r>
      <w:r w:rsidR="00944EAB" w:rsidRPr="00586CDB">
        <w:rPr>
          <w:sz w:val="28"/>
          <w:szCs w:val="28"/>
        </w:rPr>
        <w:t xml:space="preserve">                                              139</w:t>
      </w:r>
      <w:r w:rsidRPr="00586CDB">
        <w:rPr>
          <w:sz w:val="28"/>
          <w:szCs w:val="28"/>
        </w:rPr>
        <w:t xml:space="preserve"> (</w:t>
      </w:r>
      <w:r w:rsidR="00EC4D0B" w:rsidRPr="00586CDB">
        <w:rPr>
          <w:sz w:val="28"/>
          <w:szCs w:val="28"/>
        </w:rPr>
        <w:t>С</w:t>
      </w:r>
      <w:r w:rsidR="00944EAB" w:rsidRPr="00586CDB">
        <w:rPr>
          <w:sz w:val="28"/>
          <w:szCs w:val="28"/>
        </w:rPr>
        <w:t xml:space="preserve">то тридцать </w:t>
      </w:r>
      <w:r w:rsidRPr="00586CDB">
        <w:rPr>
          <w:sz w:val="28"/>
          <w:szCs w:val="28"/>
        </w:rPr>
        <w:t xml:space="preserve">девять) рублей  </w:t>
      </w:r>
      <w:r w:rsidR="00944EAB" w:rsidRPr="00586CDB">
        <w:rPr>
          <w:sz w:val="28"/>
          <w:szCs w:val="28"/>
        </w:rPr>
        <w:t>45</w:t>
      </w:r>
      <w:r w:rsidR="00EC4D0B" w:rsidRPr="00586CDB">
        <w:rPr>
          <w:sz w:val="28"/>
          <w:szCs w:val="28"/>
        </w:rPr>
        <w:t xml:space="preserve"> копеек в день, из них</w:t>
      </w:r>
      <w:r w:rsidR="00F11F01" w:rsidRPr="00586CDB">
        <w:rPr>
          <w:sz w:val="28"/>
          <w:szCs w:val="28"/>
        </w:rPr>
        <w:t>:</w:t>
      </w:r>
    </w:p>
    <w:p w:rsidR="00EC4D0B" w:rsidRPr="00F24D59" w:rsidRDefault="00F11F01" w:rsidP="008B701F">
      <w:pPr>
        <w:pStyle w:val="a5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F24D59">
        <w:rPr>
          <w:sz w:val="28"/>
          <w:szCs w:val="28"/>
        </w:rPr>
        <w:t xml:space="preserve">- </w:t>
      </w:r>
      <w:r w:rsidR="00EC4D0B" w:rsidRPr="00F24D59">
        <w:rPr>
          <w:sz w:val="28"/>
          <w:szCs w:val="28"/>
        </w:rPr>
        <w:t>97 (Девяносто семь</w:t>
      </w:r>
      <w:r w:rsidRPr="00F24D59">
        <w:rPr>
          <w:sz w:val="28"/>
          <w:szCs w:val="28"/>
        </w:rPr>
        <w:t>) рублей 62 копейки</w:t>
      </w:r>
      <w:r w:rsidR="00EC4D0B" w:rsidRPr="00F24D59">
        <w:rPr>
          <w:sz w:val="28"/>
          <w:szCs w:val="28"/>
        </w:rPr>
        <w:t xml:space="preserve"> </w:t>
      </w:r>
      <w:r w:rsidRPr="00F24D59">
        <w:rPr>
          <w:sz w:val="28"/>
          <w:szCs w:val="28"/>
        </w:rPr>
        <w:t>(70% стоимости питания)                                з</w:t>
      </w:r>
      <w:r w:rsidR="00EC4D0B" w:rsidRPr="00F24D59">
        <w:rPr>
          <w:sz w:val="28"/>
          <w:szCs w:val="28"/>
        </w:rPr>
        <w:t xml:space="preserve">а счет </w:t>
      </w:r>
      <w:r w:rsidR="007C1CCB" w:rsidRPr="00F24D59">
        <w:rPr>
          <w:sz w:val="28"/>
          <w:szCs w:val="28"/>
        </w:rPr>
        <w:t xml:space="preserve">средств </w:t>
      </w:r>
      <w:r w:rsidR="004B6916" w:rsidRPr="00F24D59">
        <w:rPr>
          <w:sz w:val="28"/>
          <w:szCs w:val="28"/>
        </w:rPr>
        <w:t xml:space="preserve">субсидий </w:t>
      </w:r>
      <w:r w:rsidR="007C1CCB" w:rsidRPr="00F24D59">
        <w:rPr>
          <w:sz w:val="28"/>
          <w:szCs w:val="28"/>
        </w:rPr>
        <w:t>из краевого бюджета на оплату стоимост</w:t>
      </w:r>
      <w:r w:rsidR="00D96C1B" w:rsidRPr="00F24D59">
        <w:rPr>
          <w:sz w:val="28"/>
          <w:szCs w:val="28"/>
        </w:rPr>
        <w:t>и набора продуктов питания</w:t>
      </w:r>
      <w:r w:rsidR="008B35B6" w:rsidRPr="00F24D59">
        <w:rPr>
          <w:sz w:val="28"/>
          <w:szCs w:val="28"/>
        </w:rPr>
        <w:t>.</w:t>
      </w:r>
    </w:p>
    <w:p w:rsidR="00F11F01" w:rsidRPr="00881634" w:rsidRDefault="00F11F01" w:rsidP="008B701F">
      <w:pPr>
        <w:pStyle w:val="a5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F24D59">
        <w:rPr>
          <w:sz w:val="28"/>
          <w:szCs w:val="28"/>
        </w:rPr>
        <w:t xml:space="preserve">- </w:t>
      </w:r>
      <w:r w:rsidR="006E59D3" w:rsidRPr="00F24D59">
        <w:rPr>
          <w:sz w:val="28"/>
          <w:szCs w:val="28"/>
        </w:rPr>
        <w:t xml:space="preserve">41 (Сорок один) рубль 83 копейки (30% стоимости питания)                                  за счет </w:t>
      </w:r>
      <w:r w:rsidR="00426948" w:rsidRPr="00F24D59">
        <w:rPr>
          <w:sz w:val="28"/>
          <w:szCs w:val="28"/>
        </w:rPr>
        <w:t xml:space="preserve">средств </w:t>
      </w:r>
      <w:r w:rsidR="003F25CD" w:rsidRPr="00F24D59">
        <w:rPr>
          <w:sz w:val="28"/>
          <w:szCs w:val="28"/>
        </w:rPr>
        <w:t xml:space="preserve">бюджета города Шарыпово и </w:t>
      </w:r>
      <w:r w:rsidR="00DB5DBC" w:rsidRPr="00F24D59">
        <w:rPr>
          <w:sz w:val="28"/>
          <w:szCs w:val="28"/>
        </w:rPr>
        <w:t>средств родителей (законных представителей)</w:t>
      </w:r>
      <w:r w:rsidR="003F25CD" w:rsidRPr="00F24D59">
        <w:rPr>
          <w:sz w:val="28"/>
          <w:szCs w:val="28"/>
        </w:rPr>
        <w:t>.</w:t>
      </w:r>
    </w:p>
    <w:p w:rsidR="003470ED" w:rsidRPr="00881634" w:rsidRDefault="00944EAB" w:rsidP="008B701F">
      <w:pPr>
        <w:pStyle w:val="ConsPlusNormal"/>
        <w:widowControl w:val="0"/>
        <w:ind w:firstLine="709"/>
        <w:jc w:val="both"/>
        <w:rPr>
          <w:b w:val="0"/>
        </w:rPr>
      </w:pPr>
      <w:r w:rsidRPr="00881634">
        <w:rPr>
          <w:b w:val="0"/>
        </w:rPr>
        <w:t xml:space="preserve">5. </w:t>
      </w:r>
      <w:r w:rsidR="0077211E" w:rsidRPr="00881634">
        <w:rPr>
          <w:b w:val="0"/>
        </w:rPr>
        <w:t>Право</w:t>
      </w:r>
      <w:r w:rsidR="00C3708E" w:rsidRPr="00881634">
        <w:rPr>
          <w:b w:val="0"/>
        </w:rPr>
        <w:t xml:space="preserve"> </w:t>
      </w:r>
      <w:r w:rsidR="00DE66A5" w:rsidRPr="00881634">
        <w:rPr>
          <w:b w:val="0"/>
        </w:rPr>
        <w:t>на льготу по</w:t>
      </w:r>
      <w:r w:rsidR="00C3708E" w:rsidRPr="00881634">
        <w:rPr>
          <w:b w:val="0"/>
        </w:rPr>
        <w:t xml:space="preserve"> взиманию род</w:t>
      </w:r>
      <w:r w:rsidR="0077211E" w:rsidRPr="00881634">
        <w:rPr>
          <w:b w:val="0"/>
        </w:rPr>
        <w:t>ительской платы имеют</w:t>
      </w:r>
      <w:r w:rsidR="004D6A72" w:rsidRPr="00881634">
        <w:rPr>
          <w:b w:val="0"/>
        </w:rPr>
        <w:t>:</w:t>
      </w:r>
    </w:p>
    <w:p w:rsidR="000B3DDE" w:rsidRPr="00881634" w:rsidRDefault="000B3DDE" w:rsidP="000B3D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81634">
        <w:rPr>
          <w:rFonts w:ascii="Times New Roman" w:hAnsi="Times New Roman"/>
          <w:sz w:val="28"/>
          <w:szCs w:val="28"/>
        </w:rPr>
        <w:t xml:space="preserve">- дети из семей со среднедушевым доходом ниже величины прожиточного минимума, установленной в районах Красноярского края </w:t>
      </w:r>
      <w:r w:rsidR="00DA2B1E" w:rsidRPr="00881634">
        <w:rPr>
          <w:rFonts w:ascii="Times New Roman" w:hAnsi="Times New Roman"/>
          <w:sz w:val="28"/>
          <w:szCs w:val="28"/>
        </w:rPr>
        <w:t xml:space="preserve">                    </w:t>
      </w:r>
      <w:r w:rsidRPr="00881634">
        <w:rPr>
          <w:rFonts w:ascii="Times New Roman" w:hAnsi="Times New Roman"/>
          <w:sz w:val="28"/>
          <w:szCs w:val="28"/>
        </w:rPr>
        <w:t>на душу населения;</w:t>
      </w:r>
    </w:p>
    <w:p w:rsidR="000B3DDE" w:rsidRPr="00881634" w:rsidRDefault="000B3DDE" w:rsidP="000B3D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81634">
        <w:rPr>
          <w:rFonts w:ascii="Times New Roman" w:hAnsi="Times New Roman"/>
          <w:sz w:val="28"/>
          <w:szCs w:val="28"/>
        </w:rPr>
        <w:t>- дети из многодетных семей, со среднедушевым доходом семьи не превышающим 1,25 величины прожиточного минимума, установленной                    в районах Красноярского края на душу населения;</w:t>
      </w:r>
    </w:p>
    <w:p w:rsidR="000B3DDE" w:rsidRPr="00881634" w:rsidRDefault="000B3DDE" w:rsidP="000B3D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81634">
        <w:rPr>
          <w:rFonts w:ascii="Times New Roman" w:hAnsi="Times New Roman"/>
          <w:sz w:val="28"/>
          <w:szCs w:val="28"/>
        </w:rPr>
        <w:t xml:space="preserve">- дети одиноких матерей (отцов) со среднедушевым доходом семьи,                    не превышающим 1,25 величины прожиточного минимума, установленной               в районах Красноярского края на душу населения; </w:t>
      </w:r>
    </w:p>
    <w:p w:rsidR="000B3DDE" w:rsidRPr="00881634" w:rsidRDefault="000B3DDE" w:rsidP="000B3DD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81634">
        <w:rPr>
          <w:rFonts w:ascii="Times New Roman" w:hAnsi="Times New Roman"/>
          <w:sz w:val="28"/>
          <w:szCs w:val="28"/>
        </w:rPr>
        <w:t xml:space="preserve">- дети из семей, находящихся в социально опасном положении, </w:t>
      </w:r>
      <w:r w:rsidR="00AD543E" w:rsidRPr="00881634">
        <w:rPr>
          <w:rFonts w:ascii="Times New Roman" w:hAnsi="Times New Roman"/>
          <w:sz w:val="28"/>
          <w:szCs w:val="28"/>
        </w:rPr>
        <w:t xml:space="preserve">                           </w:t>
      </w:r>
      <w:r w:rsidRPr="00881634">
        <w:rPr>
          <w:rFonts w:ascii="Times New Roman" w:hAnsi="Times New Roman"/>
          <w:sz w:val="28"/>
          <w:szCs w:val="28"/>
        </w:rPr>
        <w:t>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C54C12" w:rsidRPr="00881634" w:rsidRDefault="000B3DDE" w:rsidP="00C54C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8163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54C12" w:rsidRPr="00881634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="00C54C12" w:rsidRPr="00881634">
        <w:rPr>
          <w:rFonts w:ascii="Times New Roman" w:hAnsi="Times New Roman"/>
          <w:sz w:val="28"/>
          <w:szCs w:val="28"/>
        </w:rPr>
        <w:t>с ограниченными возможностями здоровья (ОВЗ).</w:t>
      </w:r>
    </w:p>
    <w:p w:rsidR="00881634" w:rsidRPr="00881634" w:rsidRDefault="00881634" w:rsidP="00C54C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F7" w:rsidRPr="00881634" w:rsidRDefault="00551C4F" w:rsidP="006C1960">
      <w:pPr>
        <w:pStyle w:val="ConsPlusNormal"/>
        <w:ind w:firstLine="709"/>
        <w:jc w:val="both"/>
        <w:rPr>
          <w:b w:val="0"/>
        </w:rPr>
      </w:pPr>
      <w:r w:rsidRPr="00881634">
        <w:rPr>
          <w:b w:val="0"/>
        </w:rPr>
        <w:t xml:space="preserve">6. </w:t>
      </w:r>
      <w:r w:rsidR="0099527E" w:rsidRPr="00881634">
        <w:rPr>
          <w:b w:val="0"/>
        </w:rPr>
        <w:t xml:space="preserve"> </w:t>
      </w:r>
      <w:r w:rsidR="00291C7F" w:rsidRPr="00881634">
        <w:rPr>
          <w:b w:val="0"/>
        </w:rPr>
        <w:t xml:space="preserve">Для посещения лагеря родители (законные представители) предоставляют </w:t>
      </w:r>
      <w:r w:rsidR="001F4920" w:rsidRPr="00881634">
        <w:rPr>
          <w:b w:val="0"/>
        </w:rPr>
        <w:t xml:space="preserve">в </w:t>
      </w:r>
      <w:r w:rsidR="00291C7F" w:rsidRPr="00881634">
        <w:rPr>
          <w:b w:val="0"/>
        </w:rPr>
        <w:t xml:space="preserve">общеобразовательные учреждения следующие документы </w:t>
      </w:r>
      <w:r w:rsidR="001F4920" w:rsidRPr="00881634">
        <w:rPr>
          <w:b w:val="0"/>
        </w:rPr>
        <w:t xml:space="preserve">             </w:t>
      </w:r>
      <w:r w:rsidR="00291C7F" w:rsidRPr="00881634">
        <w:rPr>
          <w:b w:val="0"/>
        </w:rPr>
        <w:t>(в случае отсутствия указанных документов</w:t>
      </w:r>
      <w:r w:rsidR="001F4920" w:rsidRPr="00881634">
        <w:rPr>
          <w:b w:val="0"/>
        </w:rPr>
        <w:t xml:space="preserve"> </w:t>
      </w:r>
      <w:r w:rsidR="00291C7F" w:rsidRPr="00881634">
        <w:rPr>
          <w:b w:val="0"/>
        </w:rPr>
        <w:t xml:space="preserve">в </w:t>
      </w:r>
      <w:r w:rsidR="001F4920" w:rsidRPr="00881634">
        <w:rPr>
          <w:b w:val="0"/>
        </w:rPr>
        <w:t xml:space="preserve">общеобразовательном </w:t>
      </w:r>
      <w:r w:rsidR="00291C7F" w:rsidRPr="00881634">
        <w:rPr>
          <w:b w:val="0"/>
        </w:rPr>
        <w:t>учреждении):</w:t>
      </w:r>
    </w:p>
    <w:p w:rsidR="00291C7F" w:rsidRPr="00881634" w:rsidRDefault="00291C7F" w:rsidP="006C1960">
      <w:pPr>
        <w:pStyle w:val="ConsPlusNormal"/>
        <w:ind w:firstLine="709"/>
        <w:jc w:val="both"/>
        <w:rPr>
          <w:b w:val="0"/>
        </w:rPr>
      </w:pPr>
      <w:r w:rsidRPr="00881634">
        <w:rPr>
          <w:b w:val="0"/>
        </w:rPr>
        <w:t xml:space="preserve">- заявление, </w:t>
      </w:r>
      <w:r w:rsidR="001F4920" w:rsidRPr="00881634">
        <w:rPr>
          <w:b w:val="0"/>
        </w:rPr>
        <w:t xml:space="preserve">с указанием </w:t>
      </w:r>
      <w:r w:rsidRPr="00881634">
        <w:rPr>
          <w:b w:val="0"/>
        </w:rPr>
        <w:t>общеобразовательного учреждения, в котором обучается ребенок;</w:t>
      </w:r>
    </w:p>
    <w:p w:rsidR="00291C7F" w:rsidRPr="00881634" w:rsidRDefault="00291C7F" w:rsidP="006C1960">
      <w:pPr>
        <w:pStyle w:val="ConsPlusNormal"/>
        <w:ind w:firstLine="709"/>
        <w:jc w:val="both"/>
        <w:rPr>
          <w:b w:val="0"/>
        </w:rPr>
      </w:pPr>
      <w:r w:rsidRPr="00881634">
        <w:rPr>
          <w:b w:val="0"/>
        </w:rPr>
        <w:t>- копию свидетельства о рождении ребенка</w:t>
      </w:r>
      <w:r w:rsidR="00405D58" w:rsidRPr="00881634">
        <w:rPr>
          <w:b w:val="0"/>
        </w:rPr>
        <w:t>.</w:t>
      </w:r>
    </w:p>
    <w:p w:rsidR="00405D58" w:rsidRPr="00881634" w:rsidRDefault="00405D58" w:rsidP="001D18B7">
      <w:pPr>
        <w:pStyle w:val="ConsPlusNormal"/>
        <w:ind w:firstLine="709"/>
        <w:jc w:val="both"/>
        <w:rPr>
          <w:b w:val="0"/>
        </w:rPr>
      </w:pPr>
      <w:r w:rsidRPr="00881634">
        <w:rPr>
          <w:b w:val="0"/>
        </w:rPr>
        <w:t xml:space="preserve">7. Для подтверждения права на льготу </w:t>
      </w:r>
      <w:proofErr w:type="gramStart"/>
      <w:r w:rsidRPr="00881634">
        <w:rPr>
          <w:b w:val="0"/>
        </w:rPr>
        <w:t>по</w:t>
      </w:r>
      <w:proofErr w:type="gramEnd"/>
      <w:r w:rsidRPr="00881634">
        <w:rPr>
          <w:b w:val="0"/>
        </w:rPr>
        <w:t xml:space="preserve"> взимаю </w:t>
      </w:r>
      <w:proofErr w:type="gramStart"/>
      <w:r w:rsidRPr="00881634">
        <w:rPr>
          <w:b w:val="0"/>
        </w:rPr>
        <w:t>родительской</w:t>
      </w:r>
      <w:proofErr w:type="gramEnd"/>
      <w:r w:rsidR="001D18B7" w:rsidRPr="00881634">
        <w:rPr>
          <w:b w:val="0"/>
        </w:rPr>
        <w:t xml:space="preserve">                        </w:t>
      </w:r>
      <w:r w:rsidRPr="00881634">
        <w:rPr>
          <w:b w:val="0"/>
        </w:rPr>
        <w:t xml:space="preserve"> платы родители (законные представители) предоставляют </w:t>
      </w:r>
      <w:r w:rsidR="001D18B7" w:rsidRPr="00881634">
        <w:rPr>
          <w:b w:val="0"/>
        </w:rPr>
        <w:t xml:space="preserve">                                            </w:t>
      </w:r>
      <w:r w:rsidRPr="00881634">
        <w:rPr>
          <w:b w:val="0"/>
        </w:rPr>
        <w:t xml:space="preserve">в </w:t>
      </w:r>
      <w:r w:rsidR="00AB184A" w:rsidRPr="00881634">
        <w:rPr>
          <w:b w:val="0"/>
        </w:rPr>
        <w:t>общеобразовательные учреждения</w:t>
      </w:r>
      <w:r w:rsidR="001D18B7" w:rsidRPr="00881634">
        <w:rPr>
          <w:b w:val="0"/>
        </w:rPr>
        <w:t xml:space="preserve"> (в случае отсутствия указанных документов в общеобразовательном учреждении):</w:t>
      </w:r>
    </w:p>
    <w:p w:rsidR="00AB184A" w:rsidRPr="00881634" w:rsidRDefault="009A2BBE" w:rsidP="00AB184A">
      <w:pPr>
        <w:pStyle w:val="ConsPlusNormal"/>
        <w:widowControl w:val="0"/>
        <w:ind w:firstLine="709"/>
        <w:jc w:val="both"/>
        <w:rPr>
          <w:b w:val="0"/>
        </w:rPr>
      </w:pPr>
      <w:r w:rsidRPr="00881634">
        <w:rPr>
          <w:b w:val="0"/>
        </w:rPr>
        <w:t xml:space="preserve">- копию справки </w:t>
      </w:r>
      <w:r w:rsidR="00AB184A" w:rsidRPr="00881634">
        <w:rPr>
          <w:b w:val="0"/>
        </w:rPr>
        <w:t xml:space="preserve">Управления социальной защиты населения </w:t>
      </w:r>
      <w:r w:rsidRPr="00881634">
        <w:rPr>
          <w:b w:val="0"/>
        </w:rPr>
        <w:t xml:space="preserve">                               </w:t>
      </w:r>
      <w:r w:rsidR="00AB184A" w:rsidRPr="00881634">
        <w:rPr>
          <w:b w:val="0"/>
        </w:rPr>
        <w:t>о признании семьи малообеспеченной (для малообеспеченных семей);</w:t>
      </w:r>
    </w:p>
    <w:p w:rsidR="00AB184A" w:rsidRPr="00AF501F" w:rsidRDefault="00AB184A" w:rsidP="00AB18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634">
        <w:rPr>
          <w:b/>
        </w:rPr>
        <w:lastRenderedPageBreak/>
        <w:t xml:space="preserve">      </w:t>
      </w:r>
      <w:r w:rsidRPr="00881634">
        <w:rPr>
          <w:rFonts w:ascii="Times New Roman" w:hAnsi="Times New Roman" w:cs="Times New Roman"/>
          <w:sz w:val="28"/>
          <w:szCs w:val="28"/>
        </w:rPr>
        <w:t xml:space="preserve">- </w:t>
      </w:r>
      <w:r w:rsidR="009A2BBE" w:rsidRPr="00881634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81634">
        <w:rPr>
          <w:rFonts w:ascii="Times New Roman" w:hAnsi="Times New Roman" w:cs="Times New Roman"/>
          <w:sz w:val="28"/>
          <w:szCs w:val="28"/>
        </w:rPr>
        <w:t>коллегиального заключения психолого-медико-педагогической комиссии с подтверждением статуса ребенка с ОВЗ, заверенной руководителем ПМПК (для детей с ограниченными возможностями здоровья).</w:t>
      </w:r>
      <w:bookmarkStart w:id="0" w:name="_GoBack"/>
      <w:bookmarkEnd w:id="0"/>
    </w:p>
    <w:sectPr w:rsidR="00AB184A" w:rsidRPr="00AF501F" w:rsidSect="00B42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68C"/>
    <w:multiLevelType w:val="hybridMultilevel"/>
    <w:tmpl w:val="B6489D0C"/>
    <w:lvl w:ilvl="0" w:tplc="564C0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67650"/>
    <w:multiLevelType w:val="hybridMultilevel"/>
    <w:tmpl w:val="609EFFAA"/>
    <w:lvl w:ilvl="0" w:tplc="95C4FC34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78A2"/>
    <w:multiLevelType w:val="hybridMultilevel"/>
    <w:tmpl w:val="9EB89746"/>
    <w:lvl w:ilvl="0" w:tplc="5AC0FA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170"/>
    <w:rsid w:val="0001080F"/>
    <w:rsid w:val="000251C6"/>
    <w:rsid w:val="00033190"/>
    <w:rsid w:val="0004215C"/>
    <w:rsid w:val="00050529"/>
    <w:rsid w:val="000562ED"/>
    <w:rsid w:val="0006100B"/>
    <w:rsid w:val="000A144D"/>
    <w:rsid w:val="000B3DDE"/>
    <w:rsid w:val="000C63C9"/>
    <w:rsid w:val="000E0EFC"/>
    <w:rsid w:val="000F7D3D"/>
    <w:rsid w:val="001123A9"/>
    <w:rsid w:val="00122A55"/>
    <w:rsid w:val="00126A4F"/>
    <w:rsid w:val="00152067"/>
    <w:rsid w:val="0015224E"/>
    <w:rsid w:val="00155912"/>
    <w:rsid w:val="00155DFD"/>
    <w:rsid w:val="00160848"/>
    <w:rsid w:val="00162F34"/>
    <w:rsid w:val="00165C68"/>
    <w:rsid w:val="00167BA2"/>
    <w:rsid w:val="001765AB"/>
    <w:rsid w:val="0018329A"/>
    <w:rsid w:val="001870AD"/>
    <w:rsid w:val="00194F3C"/>
    <w:rsid w:val="001A59C2"/>
    <w:rsid w:val="001B11B3"/>
    <w:rsid w:val="001B12A0"/>
    <w:rsid w:val="001D18B7"/>
    <w:rsid w:val="001D1954"/>
    <w:rsid w:val="001D203A"/>
    <w:rsid w:val="001D38F9"/>
    <w:rsid w:val="001F4920"/>
    <w:rsid w:val="002023B3"/>
    <w:rsid w:val="0020727B"/>
    <w:rsid w:val="00214085"/>
    <w:rsid w:val="00233A92"/>
    <w:rsid w:val="00273163"/>
    <w:rsid w:val="00275E31"/>
    <w:rsid w:val="00280888"/>
    <w:rsid w:val="00282146"/>
    <w:rsid w:val="002859ED"/>
    <w:rsid w:val="00291C7F"/>
    <w:rsid w:val="002C587F"/>
    <w:rsid w:val="002D4BA6"/>
    <w:rsid w:val="002E4FA6"/>
    <w:rsid w:val="002F07D6"/>
    <w:rsid w:val="002F2228"/>
    <w:rsid w:val="003020B0"/>
    <w:rsid w:val="00336A1E"/>
    <w:rsid w:val="00340BB1"/>
    <w:rsid w:val="003470ED"/>
    <w:rsid w:val="00350937"/>
    <w:rsid w:val="003778F7"/>
    <w:rsid w:val="003814E0"/>
    <w:rsid w:val="00384890"/>
    <w:rsid w:val="003856FE"/>
    <w:rsid w:val="0039079C"/>
    <w:rsid w:val="003B2E93"/>
    <w:rsid w:val="003B4545"/>
    <w:rsid w:val="003B4FAF"/>
    <w:rsid w:val="003F25CD"/>
    <w:rsid w:val="00404C68"/>
    <w:rsid w:val="00405D58"/>
    <w:rsid w:val="0042187E"/>
    <w:rsid w:val="004226E7"/>
    <w:rsid w:val="00426948"/>
    <w:rsid w:val="0043153F"/>
    <w:rsid w:val="00432348"/>
    <w:rsid w:val="004374EF"/>
    <w:rsid w:val="00437ECC"/>
    <w:rsid w:val="004B1CFC"/>
    <w:rsid w:val="004B6916"/>
    <w:rsid w:val="004D6A72"/>
    <w:rsid w:val="004D6B00"/>
    <w:rsid w:val="004E1E1A"/>
    <w:rsid w:val="004F4F6E"/>
    <w:rsid w:val="00514A04"/>
    <w:rsid w:val="0051792D"/>
    <w:rsid w:val="00551C4F"/>
    <w:rsid w:val="0055253B"/>
    <w:rsid w:val="00574C2E"/>
    <w:rsid w:val="00577634"/>
    <w:rsid w:val="00586CDB"/>
    <w:rsid w:val="00593D7A"/>
    <w:rsid w:val="005D1D6D"/>
    <w:rsid w:val="00622158"/>
    <w:rsid w:val="00651521"/>
    <w:rsid w:val="006527C7"/>
    <w:rsid w:val="00661226"/>
    <w:rsid w:val="0066452C"/>
    <w:rsid w:val="00667020"/>
    <w:rsid w:val="0067069D"/>
    <w:rsid w:val="00676CF7"/>
    <w:rsid w:val="00680258"/>
    <w:rsid w:val="00692E4A"/>
    <w:rsid w:val="006B01F5"/>
    <w:rsid w:val="006C1960"/>
    <w:rsid w:val="006D6311"/>
    <w:rsid w:val="006E59D3"/>
    <w:rsid w:val="006F43EA"/>
    <w:rsid w:val="007015BE"/>
    <w:rsid w:val="007025CA"/>
    <w:rsid w:val="0070590C"/>
    <w:rsid w:val="00715A55"/>
    <w:rsid w:val="00721780"/>
    <w:rsid w:val="00733505"/>
    <w:rsid w:val="00734335"/>
    <w:rsid w:val="0073656E"/>
    <w:rsid w:val="00747F95"/>
    <w:rsid w:val="007526F5"/>
    <w:rsid w:val="00762965"/>
    <w:rsid w:val="0076705E"/>
    <w:rsid w:val="00770010"/>
    <w:rsid w:val="0077211E"/>
    <w:rsid w:val="0079069E"/>
    <w:rsid w:val="007935BA"/>
    <w:rsid w:val="007940FA"/>
    <w:rsid w:val="007A6110"/>
    <w:rsid w:val="007C1CCB"/>
    <w:rsid w:val="007C4E03"/>
    <w:rsid w:val="007D4D58"/>
    <w:rsid w:val="007F3821"/>
    <w:rsid w:val="007F50F9"/>
    <w:rsid w:val="007F5BD6"/>
    <w:rsid w:val="008011D3"/>
    <w:rsid w:val="00814133"/>
    <w:rsid w:val="00861661"/>
    <w:rsid w:val="00881634"/>
    <w:rsid w:val="008872E6"/>
    <w:rsid w:val="0089269F"/>
    <w:rsid w:val="008B21C3"/>
    <w:rsid w:val="008B35B6"/>
    <w:rsid w:val="008B35EA"/>
    <w:rsid w:val="008B701F"/>
    <w:rsid w:val="008C2D1F"/>
    <w:rsid w:val="008C437A"/>
    <w:rsid w:val="008E2714"/>
    <w:rsid w:val="008E75CD"/>
    <w:rsid w:val="008F6537"/>
    <w:rsid w:val="00915A2F"/>
    <w:rsid w:val="00934759"/>
    <w:rsid w:val="00944EAB"/>
    <w:rsid w:val="00957095"/>
    <w:rsid w:val="0096616B"/>
    <w:rsid w:val="0098478C"/>
    <w:rsid w:val="00990F65"/>
    <w:rsid w:val="0099527E"/>
    <w:rsid w:val="00997A3D"/>
    <w:rsid w:val="009A2BBE"/>
    <w:rsid w:val="009C146D"/>
    <w:rsid w:val="009E4147"/>
    <w:rsid w:val="009F20B7"/>
    <w:rsid w:val="009F312E"/>
    <w:rsid w:val="009F7EC1"/>
    <w:rsid w:val="00A30A6E"/>
    <w:rsid w:val="00A34792"/>
    <w:rsid w:val="00A43BB0"/>
    <w:rsid w:val="00A73266"/>
    <w:rsid w:val="00A921E3"/>
    <w:rsid w:val="00A96754"/>
    <w:rsid w:val="00AB184A"/>
    <w:rsid w:val="00AB6A68"/>
    <w:rsid w:val="00AB7EDE"/>
    <w:rsid w:val="00AD1227"/>
    <w:rsid w:val="00AD543E"/>
    <w:rsid w:val="00AD64AC"/>
    <w:rsid w:val="00AD7094"/>
    <w:rsid w:val="00AF3086"/>
    <w:rsid w:val="00AF32B0"/>
    <w:rsid w:val="00AF4C74"/>
    <w:rsid w:val="00B13295"/>
    <w:rsid w:val="00B14DF0"/>
    <w:rsid w:val="00B427A7"/>
    <w:rsid w:val="00B42F58"/>
    <w:rsid w:val="00B47F94"/>
    <w:rsid w:val="00B66EA8"/>
    <w:rsid w:val="00B86CF9"/>
    <w:rsid w:val="00BA18F7"/>
    <w:rsid w:val="00BA4CE4"/>
    <w:rsid w:val="00BC2023"/>
    <w:rsid w:val="00BE75AD"/>
    <w:rsid w:val="00BF28F7"/>
    <w:rsid w:val="00C052FB"/>
    <w:rsid w:val="00C325E4"/>
    <w:rsid w:val="00C3708E"/>
    <w:rsid w:val="00C43DD2"/>
    <w:rsid w:val="00C51F07"/>
    <w:rsid w:val="00C54C12"/>
    <w:rsid w:val="00C72EDB"/>
    <w:rsid w:val="00C7481A"/>
    <w:rsid w:val="00CA2FC8"/>
    <w:rsid w:val="00CB1CF4"/>
    <w:rsid w:val="00CE71EE"/>
    <w:rsid w:val="00D00CD0"/>
    <w:rsid w:val="00D049C9"/>
    <w:rsid w:val="00D106F6"/>
    <w:rsid w:val="00D1356C"/>
    <w:rsid w:val="00D205DA"/>
    <w:rsid w:val="00D2272D"/>
    <w:rsid w:val="00D34B0C"/>
    <w:rsid w:val="00D8297A"/>
    <w:rsid w:val="00D82CCC"/>
    <w:rsid w:val="00D907B9"/>
    <w:rsid w:val="00D91170"/>
    <w:rsid w:val="00D96C1B"/>
    <w:rsid w:val="00DA2B1E"/>
    <w:rsid w:val="00DA2E5F"/>
    <w:rsid w:val="00DA7220"/>
    <w:rsid w:val="00DB296D"/>
    <w:rsid w:val="00DB5DBC"/>
    <w:rsid w:val="00DC3491"/>
    <w:rsid w:val="00DE0B2B"/>
    <w:rsid w:val="00DE62D5"/>
    <w:rsid w:val="00DE66A5"/>
    <w:rsid w:val="00DF7C5B"/>
    <w:rsid w:val="00E10D5B"/>
    <w:rsid w:val="00E171C3"/>
    <w:rsid w:val="00E203EB"/>
    <w:rsid w:val="00E2255A"/>
    <w:rsid w:val="00E41D7D"/>
    <w:rsid w:val="00E609ED"/>
    <w:rsid w:val="00E63B99"/>
    <w:rsid w:val="00E82F26"/>
    <w:rsid w:val="00E95796"/>
    <w:rsid w:val="00EB17ED"/>
    <w:rsid w:val="00EC4D0B"/>
    <w:rsid w:val="00EC7C9F"/>
    <w:rsid w:val="00EF322D"/>
    <w:rsid w:val="00EF5ADA"/>
    <w:rsid w:val="00F03112"/>
    <w:rsid w:val="00F047A8"/>
    <w:rsid w:val="00F11F01"/>
    <w:rsid w:val="00F23378"/>
    <w:rsid w:val="00F24D59"/>
    <w:rsid w:val="00F33A2B"/>
    <w:rsid w:val="00F36364"/>
    <w:rsid w:val="00F47F6D"/>
    <w:rsid w:val="00F609DD"/>
    <w:rsid w:val="00F723A9"/>
    <w:rsid w:val="00F87708"/>
    <w:rsid w:val="00FA1A22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170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17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91170"/>
    <w:pPr>
      <w:spacing w:after="120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D911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3B4FAF"/>
    <w:pPr>
      <w:ind w:left="720"/>
      <w:contextualSpacing/>
    </w:pPr>
  </w:style>
  <w:style w:type="paragraph" w:styleId="a6">
    <w:name w:val="No Spacing"/>
    <w:uiPriority w:val="1"/>
    <w:qFormat/>
    <w:rsid w:val="007C4E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87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1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E8E0-2EB3-4E17-82F0-F66D713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mig</cp:lastModifiedBy>
  <cp:revision>428</cp:revision>
  <cp:lastPrinted>2016-05-30T03:48:00Z</cp:lastPrinted>
  <dcterms:created xsi:type="dcterms:W3CDTF">2015-02-18T00:44:00Z</dcterms:created>
  <dcterms:modified xsi:type="dcterms:W3CDTF">2016-06-09T10:02:00Z</dcterms:modified>
</cp:coreProperties>
</file>